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非标链条类物料年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非标链条类物料年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非标链条类物料年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浙江恒久传动科技股份有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限公司和株洲湘能链条输送设备有限公司为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8C6F20"/>
    <w:rsid w:val="3897202F"/>
    <w:rsid w:val="41CD648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9</Characters>
  <Lines>1</Lines>
  <Paragraphs>1</Paragraphs>
  <TotalTime>20</TotalTime>
  <ScaleCrop>false</ScaleCrop>
  <LinksUpToDate>false</LinksUpToDate>
  <CharactersWithSpaces>45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00Z</cp:lastPrinted>
  <dcterms:modified xsi:type="dcterms:W3CDTF">2023-08-17T07:05:1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E836936E1954AE38B735ADE22E67A97</vt:lpwstr>
  </property>
</Properties>
</file>